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D04025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</w:t>
      </w:r>
      <w:r w:rsidR="008144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юджетной и 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</w:t>
      </w:r>
      <w:r w:rsidR="00852871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итики </w:t>
      </w:r>
      <w:r w:rsidR="002B0C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B0C43">
        <w:rPr>
          <w:rFonts w:ascii="Times New Roman" w:hAnsi="Times New Roman"/>
          <w:b/>
          <w:bCs/>
          <w:sz w:val="28"/>
          <w:szCs w:val="28"/>
          <w:lang w:eastAsia="ru-RU"/>
        </w:rPr>
        <w:t>Улькундинский</w:t>
      </w:r>
      <w:proofErr w:type="spellEnd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852871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975A27">
        <w:rPr>
          <w:rFonts w:ascii="Times New Roman" w:hAnsi="Times New Roman"/>
          <w:b/>
          <w:bCs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Р</w:t>
      </w:r>
      <w:r w:rsidR="00074FE7"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D247F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71675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07A8" w:rsidRDefault="00761105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81444C">
        <w:rPr>
          <w:rFonts w:ascii="Times New Roman" w:hAnsi="Times New Roman"/>
          <w:sz w:val="28"/>
          <w:szCs w:val="28"/>
          <w:lang w:eastAsia="ru-RU"/>
        </w:rPr>
        <w:t xml:space="preserve">бюджетной и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2B0C4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B0C43">
        <w:rPr>
          <w:rFonts w:ascii="Times New Roman" w:hAnsi="Times New Roman"/>
          <w:sz w:val="28"/>
          <w:szCs w:val="28"/>
          <w:lang w:eastAsia="ru-RU"/>
        </w:rPr>
        <w:t>Улькундинский</w:t>
      </w:r>
      <w:proofErr w:type="spellEnd"/>
      <w:r w:rsidR="0099544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</w:t>
      </w:r>
      <w:r w:rsidR="00371675">
        <w:rPr>
          <w:rFonts w:ascii="Times New Roman" w:hAnsi="Times New Roman"/>
          <w:sz w:val="28"/>
          <w:szCs w:val="28"/>
          <w:lang w:eastAsia="ru-RU"/>
        </w:rPr>
        <w:t>22 год и на плановый период 2023 и 2024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годов сформированы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</w:t>
      </w:r>
      <w:r w:rsidR="00EF07A8" w:rsidRPr="00B96BC8">
        <w:rPr>
          <w:rFonts w:ascii="Times New Roman" w:hAnsi="Times New Roman"/>
          <w:sz w:val="28"/>
          <w:szCs w:val="28"/>
          <w:lang w:eastAsia="ru-RU"/>
        </w:rPr>
        <w:t>.</w:t>
      </w:r>
      <w:r w:rsidR="00EF07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политики </w:t>
      </w:r>
      <w:r w:rsidR="002B0C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B0C43">
        <w:rPr>
          <w:rFonts w:ascii="Times New Roman" w:hAnsi="Times New Roman"/>
          <w:b/>
          <w:bCs/>
          <w:sz w:val="28"/>
          <w:szCs w:val="28"/>
          <w:lang w:eastAsia="ru-RU"/>
        </w:rPr>
        <w:t>Улькундинский</w:t>
      </w:r>
      <w:proofErr w:type="spellEnd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на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247F4">
        <w:rPr>
          <w:rFonts w:ascii="Times New Roman" w:hAnsi="Times New Roman"/>
          <w:b/>
          <w:sz w:val="28"/>
          <w:szCs w:val="28"/>
          <w:lang w:eastAsia="ru-RU"/>
        </w:rPr>
        <w:t>3 и 202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</w:t>
      </w:r>
      <w:r>
        <w:rPr>
          <w:rFonts w:ascii="Times New Roman" w:hAnsi="Times New Roman"/>
          <w:sz w:val="28"/>
          <w:szCs w:val="28"/>
          <w:lang w:eastAsia="ru-RU"/>
        </w:rPr>
        <w:t>сельск</w:t>
      </w:r>
      <w:r w:rsidR="0099544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</w:t>
      </w:r>
      <w:r w:rsidR="00995443">
        <w:rPr>
          <w:rFonts w:ascii="Times New Roman" w:hAnsi="Times New Roman"/>
          <w:sz w:val="28"/>
          <w:szCs w:val="28"/>
          <w:lang w:eastAsia="ru-RU"/>
        </w:rPr>
        <w:t>ия</w:t>
      </w:r>
      <w:r w:rsidRPr="0081444C">
        <w:rPr>
          <w:rFonts w:ascii="Times New Roman" w:hAnsi="Times New Roman"/>
          <w:sz w:val="28"/>
          <w:szCs w:val="28"/>
          <w:lang w:eastAsia="ru-RU"/>
        </w:rPr>
        <w:t>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цифровую трансформацию</w:t>
      </w:r>
      <w:r w:rsidRPr="0081444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ключевых</w:t>
      </w:r>
      <w:proofErr w:type="gram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 отраслей экономики и социальной сферы.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</w:t>
      </w:r>
      <w:r w:rsidR="00622C0D">
        <w:rPr>
          <w:rFonts w:ascii="Times New Roman" w:hAnsi="Times New Roman"/>
          <w:sz w:val="28"/>
          <w:szCs w:val="28"/>
          <w:lang w:eastAsia="ru-RU"/>
        </w:rPr>
        <w:t>и</w:t>
      </w:r>
      <w:r w:rsidR="00622C0D" w:rsidRP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и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>предпринимательской</w:t>
      </w:r>
      <w:r w:rsidR="00622C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активности в </w:t>
      </w:r>
      <w:r w:rsidR="00FC6FD8">
        <w:rPr>
          <w:rFonts w:ascii="Times New Roman" w:hAnsi="Times New Roman"/>
          <w:sz w:val="28"/>
          <w:szCs w:val="28"/>
          <w:lang w:eastAsia="ru-RU"/>
        </w:rPr>
        <w:t>районе</w:t>
      </w:r>
      <w:r w:rsidRPr="0081444C">
        <w:rPr>
          <w:rFonts w:ascii="Times New Roman" w:hAnsi="Times New Roman"/>
          <w:sz w:val="28"/>
          <w:szCs w:val="28"/>
          <w:lang w:eastAsia="ru-RU"/>
        </w:rPr>
        <w:t>, повышения эффективности использования земли и имущества;</w:t>
      </w:r>
    </w:p>
    <w:p w:rsid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повышение результативности использования бюджетных средств,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в том числе путем актуализации норм и правил определения расходных обязательств, роста операционной э</w:t>
      </w:r>
      <w:r w:rsidR="002B5A6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.</w:t>
      </w:r>
    </w:p>
    <w:p w:rsidR="002B5A6F" w:rsidRDefault="002B5A6F" w:rsidP="0081444C">
      <w:pPr>
        <w:spacing w:after="0" w:line="240" w:lineRule="auto"/>
        <w:ind w:firstLine="709"/>
        <w:contextualSpacing/>
        <w:jc w:val="both"/>
      </w:pPr>
      <w:r w:rsidRPr="002B5A6F">
        <w:rPr>
          <w:rFonts w:ascii="Times New Roman" w:hAnsi="Times New Roman"/>
          <w:sz w:val="28"/>
          <w:szCs w:val="28"/>
          <w:lang w:eastAsia="ru-RU"/>
        </w:rPr>
        <w:t xml:space="preserve">Основные изменения федерального законодательства о налогах, оказывающие влияние на формирование доходной части </w:t>
      </w:r>
      <w:r w:rsidR="00C15E65" w:rsidRPr="002B5A6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2B5A6F">
        <w:rPr>
          <w:rFonts w:ascii="Times New Roman" w:hAnsi="Times New Roman"/>
          <w:sz w:val="28"/>
          <w:szCs w:val="28"/>
          <w:lang w:eastAsia="ru-RU"/>
        </w:rPr>
        <w:t>:</w:t>
      </w:r>
      <w:r w:rsidRPr="002B5A6F">
        <w:t xml:space="preserve"> 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введение с 1 января 2022 года социального налогового вычета по налогу на доходы физических лиц по физкультурно-оздоровительным услугам.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снижение ставки единого сельскохозяйственного налога до 0 процентов;</w:t>
      </w:r>
    </w:p>
    <w:p w:rsidR="002B5A6F" w:rsidRDefault="001873CD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5A6F" w:rsidRPr="002B5A6F">
        <w:rPr>
          <w:rFonts w:ascii="Times New Roman" w:hAnsi="Times New Roman"/>
          <w:sz w:val="28"/>
          <w:szCs w:val="28"/>
          <w:lang w:eastAsia="ru-RU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2B5A6F" w:rsidRDefault="002B5A6F" w:rsidP="002B5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A6F">
        <w:rPr>
          <w:rFonts w:ascii="Times New Roman" w:hAnsi="Times New Roman"/>
          <w:sz w:val="28"/>
          <w:szCs w:val="28"/>
          <w:lang w:eastAsia="ru-RU"/>
        </w:rPr>
        <w:t>Республика Башкортостан продолжит реализацию на своей территории эксперимента по установлению специального налогового режима «Налог на профессиональный доход» и принятого плана мероприятий по применению на территории Республики Башкортостан специального налогового режима «Налог на профессиональный доход»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собенности формирования расходной части бюджета </w:t>
      </w:r>
      <w:r w:rsidR="002B0C43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  Улькундинский</w:t>
      </w:r>
      <w:bookmarkStart w:id="0" w:name="_GoBack"/>
      <w:bookmarkEnd w:id="0"/>
      <w:r w:rsidR="0099544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FC6FD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Дуванский район 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>в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у и на период до 202</w:t>
      </w:r>
      <w:r w:rsidR="0099544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1444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81444C">
        <w:rPr>
          <w:rFonts w:ascii="Times New Roman" w:hAnsi="Times New Roman"/>
          <w:sz w:val="28"/>
          <w:szCs w:val="28"/>
          <w:lang w:eastAsia="ru-RU"/>
        </w:rPr>
        <w:t>: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блюдение нормативов формирования расходов на содержание органов </w:t>
      </w:r>
      <w:r w:rsidR="00FC6FD8">
        <w:rPr>
          <w:rFonts w:ascii="Times New Roman" w:hAnsi="Times New Roman"/>
          <w:bCs/>
          <w:sz w:val="28"/>
          <w:szCs w:val="28"/>
          <w:lang w:eastAsia="ru-RU"/>
        </w:rPr>
        <w:t>местного самоуправ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расходов бюджета </w:t>
      </w:r>
      <w:r w:rsidR="0099544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>, не носящих первоочередного характера, в зависимости от их приоритетности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заработной платы работников учреждений бюджетной сферы с </w:t>
      </w:r>
      <w:proofErr w:type="gramStart"/>
      <w:r w:rsidRPr="0081444C">
        <w:rPr>
          <w:rFonts w:ascii="Times New Roman" w:hAnsi="Times New Roman"/>
          <w:bCs/>
          <w:sz w:val="28"/>
          <w:szCs w:val="28"/>
          <w:lang w:eastAsia="ru-RU"/>
        </w:rPr>
        <w:t>учетом</w:t>
      </w:r>
      <w:proofErr w:type="gramEnd"/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ного с 1 января 20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года минимального размера оплаты труда 12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 792 рубля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(с районным коэффициентом – </w:t>
      </w:r>
      <w:r w:rsidR="00622C0D">
        <w:rPr>
          <w:rFonts w:ascii="Times New Roman" w:hAnsi="Times New Roman"/>
          <w:bCs/>
          <w:sz w:val="28"/>
          <w:szCs w:val="28"/>
          <w:lang w:eastAsia="ru-RU"/>
        </w:rPr>
        <w:t>14 710,80</w:t>
      </w:r>
      <w:r w:rsidRPr="0081444C">
        <w:rPr>
          <w:rFonts w:ascii="Times New Roman" w:hAnsi="Times New Roman"/>
          <w:bCs/>
          <w:sz w:val="28"/>
          <w:szCs w:val="28"/>
          <w:lang w:eastAsia="ru-RU"/>
        </w:rPr>
        <w:t xml:space="preserve"> рублей)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общественных пространств;</w:t>
      </w:r>
    </w:p>
    <w:p w:rsidR="0081444C" w:rsidRPr="0081444C" w:rsidRDefault="0081444C" w:rsidP="00814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полного освоения сре</w:t>
      </w:r>
      <w:proofErr w:type="gramStart"/>
      <w:r w:rsidRPr="0081444C">
        <w:rPr>
          <w:rFonts w:ascii="Times New Roman" w:hAnsi="Times New Roman"/>
          <w:sz w:val="28"/>
          <w:szCs w:val="28"/>
          <w:lang w:eastAsia="ru-RU"/>
        </w:rPr>
        <w:t>дств в р</w:t>
      </w:r>
      <w:proofErr w:type="gram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амках республиканской адресной инвестиционной программы и территориального заказа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по содержанию, ремонту, капитальному ремонту, строительству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реконструкции автомобильных дорог общего пользования регионального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>и межмуниципального значения и автомобильных дорог общего пользования местного значения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повышение качества планирования и оценки первоочередных расходов главных распорядителей бюджетных средств, муниципальных учреждений (анализ и оптимизация расходов, не носящих первоочередного характера)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81444C" w:rsidRPr="0081444C" w:rsidRDefault="0081444C" w:rsidP="0081444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введение режима экономии, повышение эффективности расходования средств</w:t>
      </w:r>
      <w:r w:rsidR="00FC6F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44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95443" w:rsidRPr="00995443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Pr="0081444C">
        <w:rPr>
          <w:rFonts w:ascii="Times New Roman" w:hAnsi="Times New Roman"/>
          <w:sz w:val="28"/>
          <w:szCs w:val="28"/>
          <w:lang w:eastAsia="ru-RU"/>
        </w:rPr>
        <w:t>, в том числе экономии по итогам проведения конкурентных закупочных процедур;</w:t>
      </w:r>
    </w:p>
    <w:p w:rsidR="0081444C" w:rsidRP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</w:t>
      </w:r>
      <w:proofErr w:type="spellStart"/>
      <w:r w:rsidRPr="0081444C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81444C">
        <w:rPr>
          <w:rFonts w:ascii="Times New Roman" w:hAnsi="Times New Roman"/>
          <w:sz w:val="28"/>
          <w:szCs w:val="28"/>
          <w:lang w:eastAsia="ru-RU"/>
        </w:rPr>
        <w:t xml:space="preserve">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, показателей государственных (муниципальных) заданий; </w:t>
      </w:r>
    </w:p>
    <w:p w:rsidR="0081444C" w:rsidRDefault="0081444C" w:rsidP="00814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 xml:space="preserve">недопущение установления расходных обязательств, не связанных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с решением вопросов, отнесенных Конституцией Российской Федерации </w:t>
      </w:r>
      <w:r w:rsidRPr="0081444C">
        <w:rPr>
          <w:rFonts w:ascii="Times New Roman" w:hAnsi="Times New Roman"/>
          <w:sz w:val="28"/>
          <w:szCs w:val="28"/>
          <w:lang w:eastAsia="ru-RU"/>
        </w:rPr>
        <w:br/>
        <w:t xml:space="preserve">и федеральными законами к полномочиям </w:t>
      </w:r>
      <w:r w:rsidR="00FC6FD8">
        <w:rPr>
          <w:rFonts w:ascii="Times New Roman" w:hAnsi="Times New Roman"/>
          <w:sz w:val="28"/>
          <w:szCs w:val="28"/>
          <w:lang w:eastAsia="ru-RU"/>
        </w:rPr>
        <w:t>местного самоуправления;</w:t>
      </w:r>
    </w:p>
    <w:p w:rsidR="0081444C" w:rsidRPr="0081444C" w:rsidRDefault="0081444C" w:rsidP="006A2F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44C">
        <w:rPr>
          <w:rFonts w:ascii="Times New Roman" w:hAnsi="Times New Roman"/>
          <w:sz w:val="28"/>
          <w:szCs w:val="28"/>
          <w:lang w:eastAsia="ru-RU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</w:t>
      </w:r>
      <w:r w:rsidR="00995443">
        <w:rPr>
          <w:rFonts w:ascii="Times New Roman" w:hAnsi="Times New Roman"/>
          <w:sz w:val="28"/>
          <w:szCs w:val="28"/>
          <w:lang w:eastAsia="ru-RU"/>
        </w:rPr>
        <w:t>абильными доходными источниками.</w:t>
      </w:r>
    </w:p>
    <w:p w:rsidR="0081444C" w:rsidRPr="0081444C" w:rsidRDefault="0081444C" w:rsidP="008144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2F22" w:rsidRPr="0081444C" w:rsidRDefault="006A2F22" w:rsidP="008144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444C" w:rsidRDefault="0081444C" w:rsidP="00EF0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4E038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на основе эффективного использования предоставленных региональных полномочий.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5B30E1">
        <w:rPr>
          <w:rFonts w:ascii="Times New Roman" w:hAnsi="Times New Roman"/>
          <w:sz w:val="28"/>
          <w:szCs w:val="28"/>
          <w:lang w:eastAsia="ru-RU"/>
        </w:rPr>
        <w:t>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совершенствование 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00761105">
        <w:rPr>
          <w:rFonts w:ascii="Times New Roman" w:hAnsi="Times New Roman"/>
          <w:sz w:val="28"/>
          <w:szCs w:val="28"/>
          <w:lang w:eastAsia="ru-RU"/>
        </w:rPr>
        <w:t>для развития инвестиционной и пр</w:t>
      </w:r>
      <w:r w:rsidR="005B30E1">
        <w:rPr>
          <w:rFonts w:ascii="Times New Roman" w:hAnsi="Times New Roman"/>
          <w:sz w:val="28"/>
          <w:szCs w:val="28"/>
          <w:lang w:eastAsia="ru-RU"/>
        </w:rPr>
        <w:t xml:space="preserve">едпринимательской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t>в р</w:t>
      </w:r>
      <w:r w:rsidR="005B30E1">
        <w:rPr>
          <w:rFonts w:ascii="Times New Roman" w:hAnsi="Times New Roman"/>
          <w:sz w:val="28"/>
          <w:szCs w:val="28"/>
          <w:lang w:eastAsia="ru-RU"/>
        </w:rPr>
        <w:t>айоне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заимодействи</w:t>
      </w:r>
      <w:r w:rsidR="008A0845">
        <w:rPr>
          <w:rFonts w:ascii="Times New Roman" w:hAnsi="Times New Roman"/>
          <w:sz w:val="28"/>
          <w:szCs w:val="28"/>
          <w:lang w:eastAsia="ru-RU"/>
        </w:rPr>
        <w:t>е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A0845">
        <w:rPr>
          <w:rFonts w:ascii="Times New Roman" w:hAnsi="Times New Roman"/>
          <w:sz w:val="28"/>
          <w:szCs w:val="28"/>
          <w:lang w:eastAsia="ru-RU"/>
        </w:rPr>
        <w:t>крупнейшими налогоплательщиками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дготовка предложений по внесению изменений в </w:t>
      </w:r>
      <w:r w:rsidR="005B30E1">
        <w:rPr>
          <w:rFonts w:ascii="Times New Roman" w:hAnsi="Times New Roman"/>
          <w:sz w:val="28"/>
          <w:szCs w:val="28"/>
          <w:lang w:eastAsia="ru-RU"/>
        </w:rPr>
        <w:t>региональ</w:t>
      </w:r>
      <w:r w:rsidRPr="00761105">
        <w:rPr>
          <w:rFonts w:ascii="Times New Roman" w:hAnsi="Times New Roman"/>
          <w:sz w:val="28"/>
          <w:szCs w:val="28"/>
          <w:lang w:eastAsia="ru-RU"/>
        </w:rPr>
        <w:t>ное законодательство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проведение оценки налогового потенциала</w:t>
      </w:r>
      <w:r w:rsidR="00902B2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975A27">
        <w:rPr>
          <w:rFonts w:ascii="Times New Roman" w:hAnsi="Times New Roman"/>
          <w:sz w:val="28"/>
          <w:szCs w:val="28"/>
          <w:lang w:eastAsia="ru-RU"/>
        </w:rPr>
        <w:t>Дуванский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9090F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t>в разрезе отдельных доходных источник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– продолжение работы по выявлению недобросовестных налогоплательщиков, в том числе являющихся исполнителям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761105">
        <w:rPr>
          <w:rFonts w:ascii="Times New Roman" w:hAnsi="Times New Roman"/>
          <w:sz w:val="28"/>
          <w:szCs w:val="28"/>
          <w:lang w:eastAsia="ru-RU"/>
        </w:rPr>
        <w:t>ым контрактам, получателями бюджетных средств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</w:t>
      </w:r>
      <w:r w:rsidR="00E9090F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90F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;</w:t>
      </w:r>
    </w:p>
    <w:p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мониторинг ежегодного роста доходов, установленных Комплексным планом мероприятий по увеличению поступлений </w:t>
      </w:r>
      <w:r w:rsidR="00902B2D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:rsidR="00D61746" w:rsidRPr="00D61746" w:rsidRDefault="00D61746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61746" w:rsidRPr="00D61746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3D" w:rsidRDefault="0088203D">
      <w:r>
        <w:separator/>
      </w:r>
    </w:p>
  </w:endnote>
  <w:endnote w:type="continuationSeparator" w:id="0">
    <w:p w:rsidR="0088203D" w:rsidRDefault="0088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3D" w:rsidRDefault="0088203D">
      <w:r>
        <w:separator/>
      </w:r>
    </w:p>
  </w:footnote>
  <w:footnote w:type="continuationSeparator" w:id="0">
    <w:p w:rsidR="0088203D" w:rsidRDefault="0088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2B0C43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C43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CB8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03D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48E3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B79B-D113-4F7F-8371-267AE50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User Windows</cp:lastModifiedBy>
  <cp:revision>6</cp:revision>
  <cp:lastPrinted>2020-11-02T10:43:00Z</cp:lastPrinted>
  <dcterms:created xsi:type="dcterms:W3CDTF">2021-11-17T10:41:00Z</dcterms:created>
  <dcterms:modified xsi:type="dcterms:W3CDTF">2021-11-29T07:13:00Z</dcterms:modified>
</cp:coreProperties>
</file>